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6E9" w14:textId="77777777"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1A2034F" w14:textId="77777777"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рский государственный университет</w:t>
      </w:r>
    </w:p>
    <w:p w14:paraId="36DFA44D" w14:textId="77777777" w:rsidR="00BC47E7" w:rsidRPr="00AB767A" w:rsidRDefault="00BC47E7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AEE95A" w14:textId="77777777"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AF132" w14:textId="77777777" w:rsidR="00BA2C99" w:rsidRDefault="00BA2C99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43DA49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1A1B88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9EF15E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9E8F7F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3C7C9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446340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A08A69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EA90DF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C493BB" w14:textId="77777777" w:rsidR="009F7FAB" w:rsidRPr="00AB767A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6422CF" w14:textId="77777777" w:rsidR="00BC47E7" w:rsidRPr="00AB767A" w:rsidRDefault="00BC47E7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6A3178" w14:textId="77777777" w:rsidR="00F608C8" w:rsidRPr="00BD66C2" w:rsidRDefault="00F608C8" w:rsidP="00F608C8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66C2">
        <w:rPr>
          <w:rFonts w:ascii="Times New Roman" w:hAnsi="Times New Roman"/>
          <w:b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юридические аспекты противодействия коррупции и предупреждения коррупционных правонарушений</w:t>
      </w:r>
      <w:r w:rsidRPr="00BD66C2">
        <w:rPr>
          <w:rFonts w:ascii="Times New Roman" w:hAnsi="Times New Roman"/>
          <w:b/>
          <w:caps/>
          <w:sz w:val="24"/>
          <w:szCs w:val="24"/>
        </w:rPr>
        <w:t>»</w:t>
      </w:r>
    </w:p>
    <w:p w14:paraId="1FD7EF3B" w14:textId="2F7373C5" w:rsidR="00043121" w:rsidRDefault="00043121" w:rsidP="00043121">
      <w:pPr>
        <w:pStyle w:val="2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B2D0B34" w14:textId="0A13C467" w:rsidR="00F608C8" w:rsidRDefault="00F608C8" w:rsidP="00043121">
      <w:pPr>
        <w:pStyle w:val="2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E9561E5" w14:textId="77777777" w:rsidR="00F608C8" w:rsidRPr="00BD66C2" w:rsidRDefault="00F608C8" w:rsidP="00F608C8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66C2">
        <w:rPr>
          <w:rFonts w:ascii="Times New Roman" w:hAnsi="Times New Roman"/>
          <w:b/>
          <w:caps/>
          <w:sz w:val="24"/>
          <w:szCs w:val="24"/>
        </w:rPr>
        <w:t>конкурс</w:t>
      </w:r>
      <w:r>
        <w:rPr>
          <w:rFonts w:ascii="Times New Roman" w:hAnsi="Times New Roman"/>
          <w:b/>
          <w:caps/>
          <w:sz w:val="24"/>
          <w:szCs w:val="24"/>
        </w:rPr>
        <w:t xml:space="preserve"> НАУЧНЫХ РАБОТ</w:t>
      </w:r>
    </w:p>
    <w:p w14:paraId="23D9888D" w14:textId="77777777" w:rsidR="00F608C8" w:rsidRPr="00BD66C2" w:rsidRDefault="00F608C8" w:rsidP="00F608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6C2">
        <w:rPr>
          <w:rFonts w:ascii="Times New Roman" w:hAnsi="Times New Roman"/>
          <w:b/>
          <w:sz w:val="24"/>
          <w:szCs w:val="24"/>
        </w:rPr>
        <w:t xml:space="preserve">среди студентов Югорского государственного университета </w:t>
      </w:r>
    </w:p>
    <w:p w14:paraId="6B585473" w14:textId="77777777" w:rsidR="00F608C8" w:rsidRPr="00BD66C2" w:rsidRDefault="00F608C8" w:rsidP="00F608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6C2">
        <w:rPr>
          <w:rFonts w:ascii="Times New Roman" w:hAnsi="Times New Roman"/>
          <w:b/>
          <w:sz w:val="24"/>
          <w:szCs w:val="24"/>
        </w:rPr>
        <w:t>и филиалов ЮГУ</w:t>
      </w:r>
    </w:p>
    <w:p w14:paraId="3362564C" w14:textId="77777777" w:rsidR="00F608C8" w:rsidRPr="00AB767A" w:rsidRDefault="00F608C8" w:rsidP="00043121">
      <w:pPr>
        <w:pStyle w:val="2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A016F38" w14:textId="4BBA1E8A" w:rsidR="004B591C" w:rsidRPr="009F7FAB" w:rsidRDefault="00F608C8" w:rsidP="00F55145">
      <w:pPr>
        <w:pStyle w:val="24"/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7</w:t>
      </w:r>
      <w:r w:rsidR="009F7FA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а</w:t>
      </w:r>
      <w:r w:rsidR="009F7FAB">
        <w:rPr>
          <w:rFonts w:ascii="Times New Roman" w:hAnsi="Times New Roman"/>
          <w:i/>
          <w:sz w:val="28"/>
          <w:szCs w:val="28"/>
        </w:rPr>
        <w:t>я</w:t>
      </w:r>
      <w:r w:rsidR="009F7FAB" w:rsidRPr="00AB767A">
        <w:rPr>
          <w:rFonts w:ascii="Times New Roman" w:hAnsi="Times New Roman"/>
          <w:i/>
          <w:sz w:val="28"/>
          <w:szCs w:val="28"/>
        </w:rPr>
        <w:t xml:space="preserve"> 20</w:t>
      </w:r>
      <w:r w:rsidR="009F7FAB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2</w:t>
      </w:r>
      <w:r w:rsidR="009F7FAB" w:rsidRPr="00AB767A">
        <w:rPr>
          <w:rFonts w:ascii="Times New Roman" w:hAnsi="Times New Roman"/>
          <w:i/>
          <w:sz w:val="28"/>
          <w:szCs w:val="28"/>
        </w:rPr>
        <w:t xml:space="preserve"> г</w:t>
      </w:r>
      <w:r w:rsidR="009F7FAB">
        <w:rPr>
          <w:rFonts w:ascii="Times New Roman" w:hAnsi="Times New Roman"/>
          <w:i/>
          <w:sz w:val="28"/>
          <w:szCs w:val="28"/>
        </w:rPr>
        <w:t>ода</w:t>
      </w:r>
    </w:p>
    <w:p w14:paraId="641492F1" w14:textId="77777777"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5616C0" w14:textId="77777777"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B36624" w14:textId="77777777" w:rsidR="00822093" w:rsidRPr="00AB767A" w:rsidRDefault="00E07690" w:rsidP="00F5514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Программа</w:t>
      </w:r>
    </w:p>
    <w:p w14:paraId="7E625B3A" w14:textId="77777777"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52AC7E" w14:textId="77777777" w:rsidR="00BA2C99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03151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60DE92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476154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6DA8A3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B35E2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EC936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F9F99A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E972BE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E3CF25" w14:textId="77777777"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2ECB7" w14:textId="77777777" w:rsidR="009F7FAB" w:rsidRPr="00AB767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100564" w14:textId="77777777"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ABB029" w14:textId="77777777"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1DEC7" w14:textId="77777777"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C2F83" w14:textId="77777777" w:rsidR="00E07690" w:rsidRPr="00AB767A" w:rsidRDefault="00E07690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7AFC7" w14:textId="77777777" w:rsidR="00E07690" w:rsidRPr="00AB767A" w:rsidRDefault="00E07690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FF159F" w14:textId="77777777" w:rsidR="00822093" w:rsidRPr="00AB767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</w:t>
      </w:r>
    </w:p>
    <w:p w14:paraId="21ED54AC" w14:textId="3BCCD3D2" w:rsidR="00740D1D" w:rsidRPr="00F608C8" w:rsidRDefault="00F608C8" w:rsidP="00F5514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08C8">
        <w:rPr>
          <w:rFonts w:ascii="Times New Roman" w:hAnsi="Times New Roman"/>
          <w:color w:val="000000" w:themeColor="text1"/>
          <w:sz w:val="28"/>
          <w:szCs w:val="28"/>
        </w:rPr>
        <w:t>2022</w:t>
      </w:r>
    </w:p>
    <w:p w14:paraId="28D61125" w14:textId="221FA0C3" w:rsidR="00BA2C99" w:rsidRPr="00E70252" w:rsidRDefault="00740D1D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B767A">
        <w:rPr>
          <w:rFonts w:ascii="Times New Roman" w:hAnsi="Times New Roman"/>
          <w:i/>
          <w:noProof/>
          <w:sz w:val="28"/>
          <w:szCs w:val="28"/>
        </w:rPr>
        <w:br w:type="page"/>
      </w:r>
      <w:r w:rsidR="00BA2C99" w:rsidRPr="00AB767A">
        <w:rPr>
          <w:rFonts w:ascii="Times New Roman" w:hAnsi="Times New Roman"/>
          <w:i/>
          <w:noProof/>
          <w:sz w:val="28"/>
          <w:szCs w:val="28"/>
        </w:rPr>
        <w:lastRenderedPageBreak/>
        <w:t>Организаторы:</w:t>
      </w:r>
    </w:p>
    <w:p w14:paraId="375C76EF" w14:textId="77777777" w:rsidR="00BA2C99" w:rsidRPr="009F7FAB" w:rsidRDefault="002A4C58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F7FAB">
        <w:rPr>
          <w:rFonts w:ascii="Times New Roman" w:hAnsi="Times New Roman"/>
          <w:spacing w:val="-2"/>
          <w:sz w:val="28"/>
          <w:szCs w:val="28"/>
        </w:rPr>
        <w:t xml:space="preserve">кафедра уголовного права </w:t>
      </w:r>
      <w:r w:rsidR="009F7FAB" w:rsidRPr="009F7FAB">
        <w:rPr>
          <w:rFonts w:ascii="Times New Roman" w:hAnsi="Times New Roman"/>
          <w:spacing w:val="-2"/>
          <w:sz w:val="28"/>
          <w:szCs w:val="28"/>
        </w:rPr>
        <w:t>и уголовного процесса Ю</w:t>
      </w:r>
      <w:r w:rsidRPr="009F7FAB">
        <w:rPr>
          <w:rFonts w:ascii="Times New Roman" w:hAnsi="Times New Roman"/>
          <w:spacing w:val="-2"/>
          <w:sz w:val="28"/>
          <w:szCs w:val="28"/>
        </w:rPr>
        <w:t xml:space="preserve">ридического </w:t>
      </w:r>
      <w:r w:rsidR="009F7FAB" w:rsidRPr="009F7FAB">
        <w:rPr>
          <w:rFonts w:ascii="Times New Roman" w:hAnsi="Times New Roman"/>
          <w:spacing w:val="-2"/>
          <w:sz w:val="28"/>
          <w:szCs w:val="28"/>
        </w:rPr>
        <w:t>института Югорского государственного университета</w:t>
      </w:r>
      <w:r w:rsidRPr="009F7FAB">
        <w:rPr>
          <w:rFonts w:ascii="Times New Roman" w:hAnsi="Times New Roman"/>
          <w:spacing w:val="-2"/>
          <w:sz w:val="28"/>
          <w:szCs w:val="28"/>
        </w:rPr>
        <w:t>;</w:t>
      </w:r>
    </w:p>
    <w:p w14:paraId="714B7508" w14:textId="77777777" w:rsidR="002A4C58" w:rsidRPr="00AB767A" w:rsidRDefault="002A4C58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pacing w:val="-6"/>
          <w:sz w:val="28"/>
          <w:szCs w:val="28"/>
        </w:rPr>
      </w:pPr>
    </w:p>
    <w:p w14:paraId="76D5954F" w14:textId="77777777" w:rsidR="00BA2C99" w:rsidRPr="00AB767A" w:rsidRDefault="00BA2C99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pacing w:val="-6"/>
          <w:sz w:val="28"/>
          <w:szCs w:val="28"/>
        </w:rPr>
      </w:pPr>
    </w:p>
    <w:p w14:paraId="7ACDFCFE" w14:textId="77777777" w:rsidR="00BA2C99" w:rsidRPr="00AB767A" w:rsidRDefault="00735CEA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Организационный комитет конференции</w:t>
      </w:r>
      <w:r w:rsidR="00BA2C99" w:rsidRPr="00AB767A">
        <w:rPr>
          <w:rFonts w:ascii="Times New Roman" w:hAnsi="Times New Roman"/>
          <w:bCs/>
          <w:i/>
          <w:noProof/>
          <w:sz w:val="28"/>
          <w:szCs w:val="28"/>
        </w:rPr>
        <w:t>:</w:t>
      </w:r>
    </w:p>
    <w:p w14:paraId="4B6FA1DF" w14:textId="77777777"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Председатель программного комитета:</w:t>
      </w:r>
    </w:p>
    <w:p w14:paraId="14A1BCC2" w14:textId="14455D0A" w:rsidR="00BA2C99" w:rsidRPr="00AB767A" w:rsidRDefault="00F608C8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озенко Станислав Васильевич</w:t>
      </w:r>
      <w:r w:rsidR="00BA2C99" w:rsidRPr="00AB767A">
        <w:rPr>
          <w:rFonts w:ascii="Times New Roman" w:hAnsi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spacing w:val="-2"/>
          <w:sz w:val="28"/>
          <w:szCs w:val="28"/>
        </w:rPr>
        <w:t xml:space="preserve">директор Юридического института, </w:t>
      </w:r>
      <w:r w:rsidR="009F7FAB">
        <w:rPr>
          <w:rFonts w:ascii="Times New Roman" w:hAnsi="Times New Roman"/>
          <w:spacing w:val="-2"/>
          <w:sz w:val="28"/>
          <w:szCs w:val="28"/>
        </w:rPr>
        <w:t xml:space="preserve">заведующий 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>кафедр</w:t>
      </w:r>
      <w:r w:rsidR="009F7FAB">
        <w:rPr>
          <w:rFonts w:ascii="Times New Roman" w:hAnsi="Times New Roman"/>
          <w:spacing w:val="-2"/>
          <w:sz w:val="28"/>
          <w:szCs w:val="28"/>
        </w:rPr>
        <w:t>ой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 xml:space="preserve"> уголовного права </w:t>
      </w:r>
      <w:r w:rsidR="009F7FAB">
        <w:rPr>
          <w:rFonts w:ascii="Times New Roman" w:hAnsi="Times New Roman"/>
          <w:spacing w:val="-2"/>
          <w:sz w:val="28"/>
          <w:szCs w:val="28"/>
        </w:rPr>
        <w:t>и уголовного процесса Ю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 xml:space="preserve">ридического </w:t>
      </w:r>
      <w:r w:rsidR="009F7FAB">
        <w:rPr>
          <w:rFonts w:ascii="Times New Roman" w:hAnsi="Times New Roman"/>
          <w:spacing w:val="-2"/>
          <w:sz w:val="28"/>
          <w:szCs w:val="28"/>
        </w:rPr>
        <w:t>института Югорского государственного университета</w:t>
      </w:r>
      <w:r w:rsidR="00BA2C99" w:rsidRPr="00AB767A">
        <w:rPr>
          <w:rFonts w:ascii="Times New Roman" w:hAnsi="Times New Roman"/>
          <w:spacing w:val="-2"/>
          <w:sz w:val="28"/>
          <w:szCs w:val="28"/>
        </w:rPr>
        <w:t>,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ндидат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pacing w:val="-2"/>
          <w:sz w:val="28"/>
          <w:szCs w:val="28"/>
        </w:rPr>
        <w:t>доцент</w:t>
      </w:r>
      <w:r w:rsidR="00735CEA" w:rsidRPr="00AB767A">
        <w:rPr>
          <w:rFonts w:ascii="Times New Roman" w:hAnsi="Times New Roman"/>
          <w:noProof/>
          <w:sz w:val="28"/>
          <w:szCs w:val="28"/>
        </w:rPr>
        <w:t>;</w:t>
      </w:r>
    </w:p>
    <w:p w14:paraId="1BD322AA" w14:textId="77777777" w:rsidR="00E07690" w:rsidRPr="00AB767A" w:rsidRDefault="00E07690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14:paraId="0DE5927A" w14:textId="77777777" w:rsidR="00E07690" w:rsidRPr="00AB767A" w:rsidRDefault="00E07690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i/>
          <w:noProof/>
          <w:sz w:val="28"/>
          <w:szCs w:val="28"/>
        </w:rPr>
        <w:t>Заместител</w:t>
      </w:r>
      <w:r w:rsidR="005010A1" w:rsidRPr="00AB767A">
        <w:rPr>
          <w:rFonts w:ascii="Times New Roman" w:hAnsi="Times New Roman"/>
          <w:i/>
          <w:noProof/>
          <w:sz w:val="28"/>
          <w:szCs w:val="28"/>
        </w:rPr>
        <w:t>и</w:t>
      </w:r>
      <w:r w:rsidRPr="00AB767A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AB767A">
        <w:rPr>
          <w:rFonts w:ascii="Times New Roman" w:hAnsi="Times New Roman"/>
          <w:bCs/>
          <w:i/>
          <w:noProof/>
          <w:sz w:val="28"/>
          <w:szCs w:val="28"/>
        </w:rPr>
        <w:t>председателя программного комитета:</w:t>
      </w:r>
    </w:p>
    <w:p w14:paraId="3B310712" w14:textId="5A27721C" w:rsidR="00EE6F04" w:rsidRPr="00AB767A" w:rsidRDefault="00F608C8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едулов Игорь Николаевич</w:t>
      </w:r>
      <w:r w:rsidR="00674B69" w:rsidRPr="00F608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заместитель директора Юридического института, профессор кафедры истории, философии и права, доктор философских наук, доцент</w:t>
      </w:r>
      <w:r w:rsidR="00C432DD" w:rsidRPr="00F608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E91295" w14:textId="77777777" w:rsidR="005010A1" w:rsidRPr="00AB767A" w:rsidRDefault="005010A1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ABE30" w14:textId="77777777" w:rsidR="00E07690" w:rsidRPr="00AB767A" w:rsidRDefault="00E07690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DF0C08" w14:textId="77777777" w:rsidR="00E07690" w:rsidRPr="00AB767A" w:rsidRDefault="00E07690" w:rsidP="00F55145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Члены программного комитета:</w:t>
      </w:r>
    </w:p>
    <w:p w14:paraId="5CDD6B84" w14:textId="5091CAF6" w:rsidR="002E3E39" w:rsidRPr="00DA1749" w:rsidRDefault="00DA1749" w:rsidP="00F55145">
      <w:pPr>
        <w:spacing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улыгина Юли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Ярославовна</w:t>
      </w:r>
      <w:proofErr w:type="spellEnd"/>
      <w:r w:rsidR="00C432DD" w:rsidRPr="00F608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цент </w:t>
      </w:r>
      <w:r w:rsidRPr="00DA17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</w:t>
      </w:r>
      <w:r w:rsidRPr="00DA17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федр</w:t>
      </w:r>
      <w:r w:rsidRPr="00DA17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</w:t>
      </w:r>
      <w:r w:rsidRPr="00DA17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гражданского права, гражданского и арбитражного процессов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кандидат юридических наук, доцент</w:t>
      </w:r>
      <w:r w:rsidR="00C432DD" w:rsidRPr="00DA17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729446" w14:textId="77777777" w:rsidR="00FA1294" w:rsidRPr="00AB767A" w:rsidRDefault="00FA1294" w:rsidP="00F551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619"/>
      </w:tblGrid>
      <w:tr w:rsidR="00FA1294" w:rsidRPr="00AB767A" w14:paraId="0BC8389E" w14:textId="77777777" w:rsidTr="00984CC7">
        <w:trPr>
          <w:trHeight w:val="20"/>
        </w:trPr>
        <w:tc>
          <w:tcPr>
            <w:tcW w:w="1951" w:type="dxa"/>
          </w:tcPr>
          <w:p w14:paraId="07AF1BCC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14:paraId="63CA16D5" w14:textId="62C2ED9D" w:rsidR="00FA1294" w:rsidRPr="00AB767A" w:rsidRDefault="00991516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а</w:t>
            </w:r>
          </w:p>
        </w:tc>
        <w:tc>
          <w:tcPr>
            <w:tcW w:w="7619" w:type="dxa"/>
          </w:tcPr>
          <w:p w14:paraId="5ADACC48" w14:textId="74AA7FD0" w:rsidR="00FA1294" w:rsidRPr="00CD270A" w:rsidRDefault="00CD270A" w:rsidP="00CD270A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CD270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</w:t>
            </w:r>
            <w:r w:rsidRPr="00CD270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удент</w:t>
            </w:r>
            <w:r w:rsidRPr="00CD270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ы</w:t>
            </w:r>
            <w:r w:rsidR="00991516" w:rsidRPr="00991516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бакалавриата и магистратуры юридических и неюридических специальностей Югорского государственного университета и филиалов ЮГУ.</w:t>
            </w:r>
          </w:p>
          <w:p w14:paraId="16DBDD5F" w14:textId="77777777" w:rsidR="00FA1294" w:rsidRPr="00AB767A" w:rsidRDefault="00FA1294" w:rsidP="00F55145">
            <w:pPr>
              <w:pStyle w:val="a5"/>
              <w:widowControl w:val="0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14:paraId="2724A38D" w14:textId="77777777" w:rsidTr="00984CC7">
        <w:trPr>
          <w:trHeight w:val="20"/>
        </w:trPr>
        <w:tc>
          <w:tcPr>
            <w:tcW w:w="1951" w:type="dxa"/>
          </w:tcPr>
          <w:p w14:paraId="1B30B43B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</w:p>
          <w:p w14:paraId="367F0311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</w:t>
            </w:r>
          </w:p>
          <w:p w14:paraId="41A56F87" w14:textId="45DF9B55" w:rsidR="00FA1294" w:rsidRDefault="00991516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а</w:t>
            </w:r>
          </w:p>
          <w:p w14:paraId="02B46B68" w14:textId="77777777" w:rsidR="00156FE0" w:rsidRPr="00AB767A" w:rsidRDefault="00156FE0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19" w:type="dxa"/>
          </w:tcPr>
          <w:p w14:paraId="50B7682F" w14:textId="03A3DE1D" w:rsidR="00FA1294" w:rsidRPr="00AB767A" w:rsidRDefault="00991516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пуляризация проблемы</w:t>
            </w:r>
            <w:r w:rsidRPr="00991516">
              <w:rPr>
                <w:rFonts w:eastAsia="Calibri"/>
                <w:color w:val="000000" w:themeColor="text1"/>
                <w:sz w:val="28"/>
                <w:szCs w:val="28"/>
              </w:rPr>
              <w:t xml:space="preserve"> противодействия коррупции,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освещение </w:t>
            </w:r>
            <w:r w:rsidRPr="00991516">
              <w:rPr>
                <w:rFonts w:eastAsia="Calibri"/>
                <w:color w:val="000000" w:themeColor="text1"/>
                <w:sz w:val="28"/>
                <w:szCs w:val="28"/>
              </w:rPr>
              <w:t>новейши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х</w:t>
            </w:r>
            <w:r w:rsidRPr="00991516">
              <w:rPr>
                <w:rFonts w:eastAsia="Calibri"/>
                <w:color w:val="000000" w:themeColor="text1"/>
                <w:sz w:val="28"/>
                <w:szCs w:val="28"/>
              </w:rPr>
              <w:t xml:space="preserve"> тенденци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й</w:t>
            </w:r>
            <w:r w:rsidRPr="00991516">
              <w:rPr>
                <w:rFonts w:eastAsia="Calibri"/>
                <w:color w:val="000000" w:themeColor="text1"/>
                <w:sz w:val="28"/>
                <w:szCs w:val="28"/>
              </w:rPr>
              <w:t xml:space="preserve"> в теории и практике предупреждения ее проявлений, аспект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Pr="00991516">
              <w:rPr>
                <w:rFonts w:eastAsia="Calibri"/>
                <w:color w:val="000000" w:themeColor="text1"/>
                <w:sz w:val="28"/>
                <w:szCs w:val="28"/>
              </w:rPr>
              <w:t xml:space="preserve"> профилактической работы в отношении потенциально коррупциогенных факторов.</w:t>
            </w:r>
          </w:p>
        </w:tc>
      </w:tr>
      <w:tr w:rsidR="00FA1294" w:rsidRPr="00AB767A" w14:paraId="1FDFB95B" w14:textId="77777777" w:rsidTr="00984CC7">
        <w:trPr>
          <w:trHeight w:val="20"/>
        </w:trPr>
        <w:tc>
          <w:tcPr>
            <w:tcW w:w="1951" w:type="dxa"/>
          </w:tcPr>
          <w:p w14:paraId="29A72337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уемое </w:t>
            </w:r>
          </w:p>
          <w:p w14:paraId="0BFEBEF0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</w:t>
            </w:r>
          </w:p>
          <w:p w14:paraId="46EFBB61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</w:p>
          <w:p w14:paraId="75F448EF" w14:textId="1B013E60" w:rsidR="00FA1294" w:rsidRPr="00AB767A" w:rsidRDefault="00991516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а</w:t>
            </w:r>
          </w:p>
          <w:p w14:paraId="379EEAB7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19" w:type="dxa"/>
          </w:tcPr>
          <w:p w14:paraId="669F4BEA" w14:textId="51BF6330" w:rsidR="00FA1294" w:rsidRPr="00991516" w:rsidRDefault="00991516" w:rsidP="00F55145">
            <w:pPr>
              <w:pStyle w:val="a7"/>
              <w:spacing w:before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1516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  <w:p w14:paraId="08303D42" w14:textId="77777777"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14:paraId="3DAABA02" w14:textId="77777777"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14:paraId="59AEBEEF" w14:textId="77777777"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14:paraId="0DEE7AC5" w14:textId="77777777" w:rsidTr="00984CC7">
        <w:trPr>
          <w:trHeight w:val="20"/>
        </w:trPr>
        <w:tc>
          <w:tcPr>
            <w:tcW w:w="1951" w:type="dxa"/>
          </w:tcPr>
          <w:p w14:paraId="64D6AC6D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14:paraId="1AA1BFAB" w14:textId="77777777"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результаты работы </w:t>
            </w:r>
          </w:p>
          <w:p w14:paraId="4A42D671" w14:textId="1AB3A5B9" w:rsidR="00FA1294" w:rsidRPr="00AB767A" w:rsidRDefault="00991516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а</w:t>
            </w:r>
          </w:p>
        </w:tc>
        <w:tc>
          <w:tcPr>
            <w:tcW w:w="7619" w:type="dxa"/>
          </w:tcPr>
          <w:p w14:paraId="0129864B" w14:textId="1743921E" w:rsidR="00FA1294" w:rsidRPr="00AB767A" w:rsidRDefault="00406A58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Возможно 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>более пол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сесторонняя объективная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ценка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 xml:space="preserve"> необходимост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>, форм и метод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406A58">
              <w:rPr>
                <w:color w:val="000000" w:themeColor="text1"/>
                <w:sz w:val="28"/>
                <w:szCs w:val="28"/>
                <w:lang w:eastAsia="ru-RU"/>
              </w:rPr>
              <w:t xml:space="preserve"> противодействия коррупции не только и не столько в рамках уголовного закона, сколько антикоррупционной политики Росс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, освещение новейших практических достижений в данной области права и правоприменения.</w:t>
            </w:r>
          </w:p>
          <w:p w14:paraId="3111AB89" w14:textId="77777777" w:rsidR="00FA1294" w:rsidRPr="00AB767A" w:rsidRDefault="00FA1294" w:rsidP="00F55145">
            <w:pPr>
              <w:pStyle w:val="26"/>
              <w:widowControl w:val="0"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14:paraId="10E887F0" w14:textId="77777777" w:rsidR="00F03A13" w:rsidRPr="00AB767A" w:rsidRDefault="00F03A13">
      <w:pPr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br w:type="page"/>
      </w:r>
    </w:p>
    <w:p w14:paraId="43B3AC09" w14:textId="77777777" w:rsidR="00C56DC8" w:rsidRPr="00AB767A" w:rsidRDefault="00C56DC8" w:rsidP="00C56DC8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bCs/>
          <w:sz w:val="28"/>
          <w:szCs w:val="28"/>
        </w:rPr>
        <w:lastRenderedPageBreak/>
        <w:t>Места проведения:</w:t>
      </w:r>
    </w:p>
    <w:p w14:paraId="5EDBAD0C" w14:textId="77777777" w:rsidR="00C56DC8" w:rsidRPr="00AB767A" w:rsidRDefault="00C56DC8" w:rsidP="00C56DC8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6459ADAB" w14:textId="401FE83C" w:rsidR="00F44113" w:rsidRPr="00AB767A" w:rsidRDefault="00406A58" w:rsidP="00C56DC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рский государственный университет, корпус 4, аудитория 204.</w:t>
      </w:r>
      <w:r w:rsidR="00F44113" w:rsidRPr="00AB767A">
        <w:rPr>
          <w:rFonts w:ascii="Times New Roman" w:hAnsi="Times New Roman"/>
          <w:b/>
          <w:sz w:val="28"/>
          <w:szCs w:val="28"/>
        </w:rPr>
        <w:br w:type="page"/>
      </w:r>
    </w:p>
    <w:p w14:paraId="5F6862FE" w14:textId="159C2AC7" w:rsidR="00345ADB" w:rsidRDefault="00520999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bCs/>
          <w:sz w:val="28"/>
          <w:szCs w:val="28"/>
        </w:rPr>
        <w:lastRenderedPageBreak/>
        <w:t>РЕГЛАМЕНТ РАБОТЫ КОН</w:t>
      </w:r>
      <w:r w:rsidR="00406A58">
        <w:rPr>
          <w:rFonts w:ascii="Times New Roman" w:hAnsi="Times New Roman"/>
          <w:b/>
          <w:bCs/>
          <w:sz w:val="28"/>
          <w:szCs w:val="28"/>
        </w:rPr>
        <w:t>КУРСА</w:t>
      </w:r>
      <w:r w:rsidR="00345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AA9D5D" w14:textId="77777777"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1693"/>
        <w:gridCol w:w="8163"/>
      </w:tblGrid>
      <w:tr w:rsidR="00E07690" w:rsidRPr="00AB767A" w14:paraId="2C8D58BA" w14:textId="77777777" w:rsidTr="00D75887">
        <w:trPr>
          <w:trHeight w:val="20"/>
        </w:trPr>
        <w:tc>
          <w:tcPr>
            <w:tcW w:w="859" w:type="pct"/>
          </w:tcPr>
          <w:p w14:paraId="2663D2A0" w14:textId="77777777" w:rsidR="00E07690" w:rsidRPr="00AB767A" w:rsidRDefault="00080439" w:rsidP="004453F5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41" w:type="pct"/>
          </w:tcPr>
          <w:p w14:paraId="5E9415CC" w14:textId="5382F1C5" w:rsidR="00E07690" w:rsidRPr="00AB767A" w:rsidRDefault="00E07690" w:rsidP="00A255DA">
            <w:pPr>
              <w:spacing w:line="235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гистрация участников</w:t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кон</w:t>
            </w:r>
            <w:r w:rsidR="00406A58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курса</w:t>
            </w:r>
          </w:p>
          <w:p w14:paraId="72150C7F" w14:textId="77777777" w:rsidR="00E07690" w:rsidRPr="00AB767A" w:rsidRDefault="00E07690" w:rsidP="00A255DA">
            <w:pPr>
              <w:spacing w:line="235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E07690" w:rsidRPr="00AB767A" w14:paraId="3E1FD49B" w14:textId="77777777" w:rsidTr="00D75887">
        <w:trPr>
          <w:trHeight w:val="20"/>
        </w:trPr>
        <w:tc>
          <w:tcPr>
            <w:tcW w:w="859" w:type="pct"/>
          </w:tcPr>
          <w:p w14:paraId="4591A353" w14:textId="77777777" w:rsidR="00E07690" w:rsidRPr="00AB767A" w:rsidRDefault="004453F5" w:rsidP="004453F5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1" w:type="pct"/>
          </w:tcPr>
          <w:p w14:paraId="7F337320" w14:textId="299C221D" w:rsidR="00E07690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крытие кон</w:t>
            </w:r>
            <w:r w:rsidR="00406A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а</w:t>
            </w:r>
            <w:r w:rsidR="00E07690"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73D499DE" w14:textId="77777777"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7690" w:rsidRPr="00AB767A" w14:paraId="748D4C0B" w14:textId="77777777" w:rsidTr="00D75887">
        <w:trPr>
          <w:trHeight w:val="20"/>
        </w:trPr>
        <w:tc>
          <w:tcPr>
            <w:tcW w:w="859" w:type="pct"/>
          </w:tcPr>
          <w:p w14:paraId="662C1AFE" w14:textId="77777777"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pct"/>
          </w:tcPr>
          <w:p w14:paraId="45147690" w14:textId="77777777"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ступительное слово:</w:t>
            </w:r>
          </w:p>
          <w:p w14:paraId="3D15488E" w14:textId="77777777"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7690" w:rsidRPr="00AB767A" w14:paraId="129ED75E" w14:textId="77777777" w:rsidTr="00D75887">
        <w:trPr>
          <w:trHeight w:val="20"/>
        </w:trPr>
        <w:tc>
          <w:tcPr>
            <w:tcW w:w="859" w:type="pct"/>
          </w:tcPr>
          <w:p w14:paraId="6BAB47BE" w14:textId="77777777"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pct"/>
          </w:tcPr>
          <w:p w14:paraId="31BAF19B" w14:textId="77777777" w:rsidR="00E07690" w:rsidRDefault="00406A58" w:rsidP="00A255DA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озенко Станислав Васильевич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ректор Юридического института, заведующий 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>кафедр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й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головного прав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 уголовного процесса Ю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дического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нститута Югорского государственного университета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ндидат</w:t>
            </w:r>
            <w:r w:rsidRPr="00AB76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юридических наук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оцент</w:t>
            </w:r>
            <w:r w:rsidRPr="00AB767A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  <w:r w:rsidR="00E07690" w:rsidRPr="00AB76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55DA" w:rsidRPr="00AB76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295A9C6" w14:textId="4301A8F1" w:rsidR="00B874AE" w:rsidRPr="00AB767A" w:rsidRDefault="00B874AE" w:rsidP="00A255DA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690" w:rsidRPr="00AB767A" w14:paraId="61115A39" w14:textId="77777777" w:rsidTr="00D75887">
        <w:trPr>
          <w:trHeight w:val="20"/>
        </w:trPr>
        <w:tc>
          <w:tcPr>
            <w:tcW w:w="859" w:type="pct"/>
          </w:tcPr>
          <w:p w14:paraId="27130F4B" w14:textId="4B8D5ED9" w:rsidR="00E07690" w:rsidRPr="00AB767A" w:rsidRDefault="00D75887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080439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41" w:type="pct"/>
          </w:tcPr>
          <w:p w14:paraId="213E88AA" w14:textId="62D07190" w:rsidR="00E07690" w:rsidRPr="00AB767A" w:rsidRDefault="00B874AE" w:rsidP="00A255DA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ление работ</w:t>
            </w:r>
          </w:p>
          <w:p w14:paraId="770DA21E" w14:textId="77777777"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5887" w:rsidRPr="00AB767A" w14:paraId="5821B4CF" w14:textId="77777777" w:rsidTr="00D75887">
        <w:trPr>
          <w:trHeight w:val="20"/>
        </w:trPr>
        <w:tc>
          <w:tcPr>
            <w:tcW w:w="859" w:type="pct"/>
          </w:tcPr>
          <w:p w14:paraId="4952F857" w14:textId="7E88851D" w:rsidR="00D75887" w:rsidRPr="00AB767A" w:rsidRDefault="00D75887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06A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06A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–1</w:t>
            </w:r>
            <w:r w:rsidR="00406A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141" w:type="pct"/>
          </w:tcPr>
          <w:p w14:paraId="0F0E0411" w14:textId="66192B46" w:rsidR="00D75887" w:rsidRPr="00AB767A" w:rsidRDefault="00406A58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ерерыв</w:t>
            </w:r>
          </w:p>
          <w:p w14:paraId="27BEA737" w14:textId="77777777" w:rsidR="00520999" w:rsidRPr="00AB767A" w:rsidRDefault="0052099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14:paraId="45098824" w14:textId="77777777" w:rsidTr="00D75887">
        <w:trPr>
          <w:trHeight w:val="20"/>
        </w:trPr>
        <w:tc>
          <w:tcPr>
            <w:tcW w:w="859" w:type="pct"/>
          </w:tcPr>
          <w:p w14:paraId="20223C26" w14:textId="6C738A20" w:rsidR="00D75887" w:rsidRPr="00AB767A" w:rsidRDefault="00D75887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0–1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141" w:type="pct"/>
          </w:tcPr>
          <w:p w14:paraId="5C6A3434" w14:textId="7397F310" w:rsidR="00D75887" w:rsidRPr="00AB767A" w:rsidRDefault="00B874AE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ление работ</w:t>
            </w:r>
          </w:p>
          <w:p w14:paraId="716183C8" w14:textId="77777777" w:rsidR="00520999" w:rsidRPr="00AB767A" w:rsidRDefault="0052099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14:paraId="3660A603" w14:textId="77777777" w:rsidTr="00D75887">
        <w:trPr>
          <w:trHeight w:val="20"/>
        </w:trPr>
        <w:tc>
          <w:tcPr>
            <w:tcW w:w="859" w:type="pct"/>
          </w:tcPr>
          <w:p w14:paraId="19B8A9EB" w14:textId="0BC7B290" w:rsidR="00D75887" w:rsidRPr="00AB767A" w:rsidRDefault="00D75887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1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874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41" w:type="pct"/>
          </w:tcPr>
          <w:p w14:paraId="5C5B51DE" w14:textId="4A8323CF" w:rsidR="00D75887" w:rsidRPr="00AB767A" w:rsidRDefault="00D75887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</w:t>
            </w:r>
            <w:r w:rsidR="00B874AE">
              <w:rPr>
                <w:rFonts w:ascii="Times New Roman" w:hAnsi="Times New Roman"/>
                <w:b/>
                <w:sz w:val="28"/>
                <w:szCs w:val="28"/>
              </w:rPr>
              <w:t>конкурса</w:t>
            </w:r>
          </w:p>
        </w:tc>
      </w:tr>
      <w:tr w:rsidR="00E07690" w:rsidRPr="00AB767A" w14:paraId="2A145071" w14:textId="77777777" w:rsidTr="00D75887">
        <w:trPr>
          <w:trHeight w:val="20"/>
        </w:trPr>
        <w:tc>
          <w:tcPr>
            <w:tcW w:w="859" w:type="pct"/>
          </w:tcPr>
          <w:p w14:paraId="34CD9E4D" w14:textId="77777777"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pct"/>
          </w:tcPr>
          <w:p w14:paraId="4F3EC850" w14:textId="77777777" w:rsidR="00D75887" w:rsidRPr="00AB767A" w:rsidRDefault="00D75887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9784D2" w14:textId="77777777" w:rsidR="00E07690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>Регламент:</w:t>
            </w:r>
          </w:p>
          <w:p w14:paraId="6DCF4B5F" w14:textId="77777777" w:rsidR="00A255DA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Доклады – </w:t>
            </w:r>
            <w:r w:rsidR="00C56DC8" w:rsidRPr="00AB767A">
              <w:rPr>
                <w:rFonts w:ascii="Times New Roman" w:hAnsi="Times New Roman"/>
                <w:i/>
                <w:sz w:val="28"/>
                <w:szCs w:val="28"/>
              </w:rPr>
              <w:t>до</w:t>
            </w: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 15 минут,</w:t>
            </w:r>
          </w:p>
          <w:p w14:paraId="448B689B" w14:textId="77777777" w:rsidR="00E07690" w:rsidRPr="00AB767A" w:rsidRDefault="00C56DC8" w:rsidP="00F73C64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>Ответы на вопросы</w:t>
            </w:r>
            <w:r w:rsidR="00A255DA"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 – до 5 минут.</w:t>
            </w:r>
          </w:p>
          <w:p w14:paraId="3338EE22" w14:textId="77777777" w:rsidR="00D75887" w:rsidRPr="00AB767A" w:rsidRDefault="00D75887" w:rsidP="00F73C64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85EBA77" w14:textId="1FBF16C3" w:rsidR="00B874AE" w:rsidRPr="00AB767A" w:rsidRDefault="00F73C64" w:rsidP="00B874AE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</w:p>
    <w:p w14:paraId="0518488A" w14:textId="2754B51C" w:rsidR="00740D1D" w:rsidRPr="00AB767A" w:rsidRDefault="00740D1D" w:rsidP="00740D1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B767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ля заметок</w:t>
      </w:r>
    </w:p>
    <w:p w14:paraId="0FA38604" w14:textId="77777777" w:rsidR="00740D1D" w:rsidRPr="00AB767A" w:rsidRDefault="00740D1D" w:rsidP="00740D1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F58FD8E" w14:textId="77777777" w:rsidR="00740D1D" w:rsidRPr="00AB767A" w:rsidRDefault="00740D1D" w:rsidP="00740D1D">
      <w:pPr>
        <w:jc w:val="both"/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3E99B" w14:textId="77777777" w:rsidR="00740D1D" w:rsidRPr="00AB767A" w:rsidRDefault="00740D1D" w:rsidP="00740D1D">
      <w:pPr>
        <w:jc w:val="both"/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5C1EB" w14:textId="77777777" w:rsidR="00740D1D" w:rsidRPr="00AB767A" w:rsidRDefault="00740D1D" w:rsidP="00740D1D">
      <w:pPr>
        <w:jc w:val="both"/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8D0959" w14:textId="77777777" w:rsidR="00740D1D" w:rsidRPr="00AB767A" w:rsidRDefault="00740D1D" w:rsidP="00740D1D">
      <w:pPr>
        <w:jc w:val="both"/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C5EEC" w14:textId="77777777" w:rsidR="003650E9" w:rsidRPr="00AB767A" w:rsidRDefault="00740D1D" w:rsidP="00E70252">
      <w:pPr>
        <w:jc w:val="both"/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50E9" w:rsidRPr="00AB767A">
        <w:rPr>
          <w:rFonts w:ascii="Times New Roman" w:hAnsi="Times New Roman"/>
          <w:sz w:val="28"/>
          <w:szCs w:val="28"/>
        </w:rPr>
        <w:t>___</w:t>
      </w:r>
    </w:p>
    <w:sectPr w:rsidR="003650E9" w:rsidRPr="00AB767A" w:rsidSect="00740D1D">
      <w:footerReference w:type="default" r:id="rId8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D674" w14:textId="77777777" w:rsidR="004C0A1C" w:rsidRDefault="004C0A1C" w:rsidP="00382AFA">
      <w:pPr>
        <w:spacing w:line="240" w:lineRule="auto"/>
      </w:pPr>
      <w:r>
        <w:separator/>
      </w:r>
    </w:p>
  </w:endnote>
  <w:endnote w:type="continuationSeparator" w:id="0">
    <w:p w14:paraId="74E100E1" w14:textId="77777777" w:rsidR="004C0A1C" w:rsidRDefault="004C0A1C" w:rsidP="00382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E162" w14:textId="77777777" w:rsidR="004878C7" w:rsidRPr="006C3CE5" w:rsidRDefault="003760BD">
    <w:pPr>
      <w:pStyle w:val="af3"/>
      <w:jc w:val="center"/>
      <w:rPr>
        <w:rFonts w:ascii="Times New Roman" w:hAnsi="Times New Roman"/>
        <w:sz w:val="24"/>
        <w:szCs w:val="24"/>
      </w:rPr>
    </w:pPr>
    <w:r w:rsidRPr="006C3CE5">
      <w:rPr>
        <w:rFonts w:ascii="Times New Roman" w:hAnsi="Times New Roman"/>
        <w:sz w:val="24"/>
        <w:szCs w:val="24"/>
      </w:rPr>
      <w:fldChar w:fldCharType="begin"/>
    </w:r>
    <w:r w:rsidR="004878C7" w:rsidRPr="006C3CE5">
      <w:rPr>
        <w:rFonts w:ascii="Times New Roman" w:hAnsi="Times New Roman"/>
        <w:sz w:val="24"/>
        <w:szCs w:val="24"/>
      </w:rPr>
      <w:instrText xml:space="preserve"> PAGE   \* MERGEFORMAT </w:instrText>
    </w:r>
    <w:r w:rsidRPr="006C3CE5">
      <w:rPr>
        <w:rFonts w:ascii="Times New Roman" w:hAnsi="Times New Roman"/>
        <w:sz w:val="24"/>
        <w:szCs w:val="24"/>
      </w:rPr>
      <w:fldChar w:fldCharType="separate"/>
    </w:r>
    <w:r w:rsidR="00761D6D">
      <w:rPr>
        <w:rFonts w:ascii="Times New Roman" w:hAnsi="Times New Roman"/>
        <w:noProof/>
        <w:sz w:val="24"/>
        <w:szCs w:val="24"/>
      </w:rPr>
      <w:t>4</w:t>
    </w:r>
    <w:r w:rsidRPr="006C3CE5">
      <w:rPr>
        <w:rFonts w:ascii="Times New Roman" w:hAnsi="Times New Roman"/>
        <w:sz w:val="24"/>
        <w:szCs w:val="24"/>
      </w:rPr>
      <w:fldChar w:fldCharType="end"/>
    </w:r>
  </w:p>
  <w:p w14:paraId="4EF23A74" w14:textId="77777777" w:rsidR="004878C7" w:rsidRDefault="004878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4FD" w14:textId="77777777" w:rsidR="004C0A1C" w:rsidRDefault="004C0A1C" w:rsidP="00382AFA">
      <w:pPr>
        <w:spacing w:line="240" w:lineRule="auto"/>
      </w:pPr>
      <w:r>
        <w:separator/>
      </w:r>
    </w:p>
  </w:footnote>
  <w:footnote w:type="continuationSeparator" w:id="0">
    <w:p w14:paraId="31BC932A" w14:textId="77777777" w:rsidR="004C0A1C" w:rsidRDefault="004C0A1C" w:rsidP="00382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E24"/>
    <w:multiLevelType w:val="hybridMultilevel"/>
    <w:tmpl w:val="52BC6A82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9D3"/>
    <w:multiLevelType w:val="hybridMultilevel"/>
    <w:tmpl w:val="151A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59E5"/>
    <w:multiLevelType w:val="hybridMultilevel"/>
    <w:tmpl w:val="B9CA0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D3B4B"/>
    <w:multiLevelType w:val="hybridMultilevel"/>
    <w:tmpl w:val="EF52DDC0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5481"/>
    <w:multiLevelType w:val="hybridMultilevel"/>
    <w:tmpl w:val="EFB6C4C4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143381"/>
    <w:multiLevelType w:val="hybridMultilevel"/>
    <w:tmpl w:val="2A66E570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A95"/>
    <w:multiLevelType w:val="multilevel"/>
    <w:tmpl w:val="EA8A2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47F79"/>
    <w:multiLevelType w:val="multilevel"/>
    <w:tmpl w:val="336AE54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55E4E"/>
    <w:multiLevelType w:val="hybridMultilevel"/>
    <w:tmpl w:val="05B8B52E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447C1B78"/>
    <w:multiLevelType w:val="hybridMultilevel"/>
    <w:tmpl w:val="FC5A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C1A47"/>
    <w:multiLevelType w:val="hybridMultilevel"/>
    <w:tmpl w:val="58AE86B2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75F26B7"/>
    <w:multiLevelType w:val="hybridMultilevel"/>
    <w:tmpl w:val="FEE4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49D"/>
    <w:multiLevelType w:val="hybridMultilevel"/>
    <w:tmpl w:val="350C7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E3771D"/>
    <w:multiLevelType w:val="hybridMultilevel"/>
    <w:tmpl w:val="C3D44B96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6E93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E5FBB"/>
    <w:multiLevelType w:val="hybridMultilevel"/>
    <w:tmpl w:val="847C2EE0"/>
    <w:lvl w:ilvl="0" w:tplc="BABA0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7528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34B4E"/>
    <w:multiLevelType w:val="hybridMultilevel"/>
    <w:tmpl w:val="5F3CE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E800EE"/>
    <w:multiLevelType w:val="multilevel"/>
    <w:tmpl w:val="975AC8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6743519">
    <w:abstractNumId w:val="16"/>
  </w:num>
  <w:num w:numId="2" w16cid:durableId="1107119122">
    <w:abstractNumId w:val="14"/>
  </w:num>
  <w:num w:numId="3" w16cid:durableId="588003961">
    <w:abstractNumId w:val="7"/>
  </w:num>
  <w:num w:numId="4" w16cid:durableId="1433166708">
    <w:abstractNumId w:val="6"/>
  </w:num>
  <w:num w:numId="5" w16cid:durableId="899632931">
    <w:abstractNumId w:val="18"/>
  </w:num>
  <w:num w:numId="6" w16cid:durableId="171992902">
    <w:abstractNumId w:val="12"/>
  </w:num>
  <w:num w:numId="7" w16cid:durableId="1066533437">
    <w:abstractNumId w:val="4"/>
  </w:num>
  <w:num w:numId="8" w16cid:durableId="674764544">
    <w:abstractNumId w:val="0"/>
  </w:num>
  <w:num w:numId="9" w16cid:durableId="1797020579">
    <w:abstractNumId w:val="5"/>
  </w:num>
  <w:num w:numId="10" w16cid:durableId="1655570709">
    <w:abstractNumId w:val="11"/>
  </w:num>
  <w:num w:numId="11" w16cid:durableId="578946783">
    <w:abstractNumId w:val="8"/>
  </w:num>
  <w:num w:numId="12" w16cid:durableId="1551109423">
    <w:abstractNumId w:val="3"/>
  </w:num>
  <w:num w:numId="13" w16cid:durableId="1775322887">
    <w:abstractNumId w:val="10"/>
  </w:num>
  <w:num w:numId="14" w16cid:durableId="686248863">
    <w:abstractNumId w:val="13"/>
  </w:num>
  <w:num w:numId="15" w16cid:durableId="1853186114">
    <w:abstractNumId w:val="2"/>
  </w:num>
  <w:num w:numId="16" w16cid:durableId="862986195">
    <w:abstractNumId w:val="17"/>
  </w:num>
  <w:num w:numId="17" w16cid:durableId="1056128708">
    <w:abstractNumId w:val="9"/>
  </w:num>
  <w:num w:numId="18" w16cid:durableId="1755783387">
    <w:abstractNumId w:val="1"/>
  </w:num>
  <w:num w:numId="19" w16cid:durableId="1839735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93"/>
    <w:rsid w:val="00010BC3"/>
    <w:rsid w:val="00021D4C"/>
    <w:rsid w:val="00025AEE"/>
    <w:rsid w:val="000306DC"/>
    <w:rsid w:val="00043121"/>
    <w:rsid w:val="00043242"/>
    <w:rsid w:val="000442BF"/>
    <w:rsid w:val="000563AD"/>
    <w:rsid w:val="00062537"/>
    <w:rsid w:val="00062ACC"/>
    <w:rsid w:val="00065C52"/>
    <w:rsid w:val="0007288C"/>
    <w:rsid w:val="00074899"/>
    <w:rsid w:val="000753A1"/>
    <w:rsid w:val="000768C0"/>
    <w:rsid w:val="00080439"/>
    <w:rsid w:val="000938FD"/>
    <w:rsid w:val="000C0194"/>
    <w:rsid w:val="000C1870"/>
    <w:rsid w:val="000C5684"/>
    <w:rsid w:val="000C5919"/>
    <w:rsid w:val="000C5DD6"/>
    <w:rsid w:val="000D040A"/>
    <w:rsid w:val="000D40C7"/>
    <w:rsid w:val="000D59CD"/>
    <w:rsid w:val="000E168C"/>
    <w:rsid w:val="000E3248"/>
    <w:rsid w:val="000E666A"/>
    <w:rsid w:val="000E7319"/>
    <w:rsid w:val="000F6F8E"/>
    <w:rsid w:val="000F73BA"/>
    <w:rsid w:val="00104B28"/>
    <w:rsid w:val="00123234"/>
    <w:rsid w:val="001353BC"/>
    <w:rsid w:val="00135F0D"/>
    <w:rsid w:val="001367A6"/>
    <w:rsid w:val="00141A24"/>
    <w:rsid w:val="00156FE0"/>
    <w:rsid w:val="001640FB"/>
    <w:rsid w:val="00177EBF"/>
    <w:rsid w:val="0019142E"/>
    <w:rsid w:val="001914E6"/>
    <w:rsid w:val="00197CDA"/>
    <w:rsid w:val="001A27A2"/>
    <w:rsid w:val="001A3A5E"/>
    <w:rsid w:val="001A4804"/>
    <w:rsid w:val="001B462D"/>
    <w:rsid w:val="001B7707"/>
    <w:rsid w:val="001C197E"/>
    <w:rsid w:val="001C3934"/>
    <w:rsid w:val="001C5073"/>
    <w:rsid w:val="001C58C5"/>
    <w:rsid w:val="001C74C8"/>
    <w:rsid w:val="001D5022"/>
    <w:rsid w:val="001D5B15"/>
    <w:rsid w:val="001D6E58"/>
    <w:rsid w:val="001E2800"/>
    <w:rsid w:val="001E2C88"/>
    <w:rsid w:val="001E5873"/>
    <w:rsid w:val="001E6717"/>
    <w:rsid w:val="001E67DC"/>
    <w:rsid w:val="001F1480"/>
    <w:rsid w:val="001F575A"/>
    <w:rsid w:val="002068ED"/>
    <w:rsid w:val="002129ED"/>
    <w:rsid w:val="0021405F"/>
    <w:rsid w:val="0022004C"/>
    <w:rsid w:val="00223F42"/>
    <w:rsid w:val="002271BB"/>
    <w:rsid w:val="00230885"/>
    <w:rsid w:val="00230E01"/>
    <w:rsid w:val="0023320A"/>
    <w:rsid w:val="00234D1A"/>
    <w:rsid w:val="00235A40"/>
    <w:rsid w:val="00240A3D"/>
    <w:rsid w:val="00247F0A"/>
    <w:rsid w:val="00255357"/>
    <w:rsid w:val="0026547F"/>
    <w:rsid w:val="00265E23"/>
    <w:rsid w:val="00266365"/>
    <w:rsid w:val="002729DD"/>
    <w:rsid w:val="00281169"/>
    <w:rsid w:val="00293599"/>
    <w:rsid w:val="002A24E3"/>
    <w:rsid w:val="002A3B41"/>
    <w:rsid w:val="002A4265"/>
    <w:rsid w:val="002A4C58"/>
    <w:rsid w:val="002A53A1"/>
    <w:rsid w:val="002A5852"/>
    <w:rsid w:val="002B2517"/>
    <w:rsid w:val="002C1970"/>
    <w:rsid w:val="002C4206"/>
    <w:rsid w:val="002C4E95"/>
    <w:rsid w:val="002D3D68"/>
    <w:rsid w:val="002D4FEF"/>
    <w:rsid w:val="002D772A"/>
    <w:rsid w:val="002D79BE"/>
    <w:rsid w:val="002E3E39"/>
    <w:rsid w:val="002F25E2"/>
    <w:rsid w:val="002F73E4"/>
    <w:rsid w:val="00311548"/>
    <w:rsid w:val="00325320"/>
    <w:rsid w:val="00327D85"/>
    <w:rsid w:val="0033350E"/>
    <w:rsid w:val="0033639F"/>
    <w:rsid w:val="00336AE8"/>
    <w:rsid w:val="003377AE"/>
    <w:rsid w:val="00343FD0"/>
    <w:rsid w:val="0034568C"/>
    <w:rsid w:val="00345ADB"/>
    <w:rsid w:val="00355AA0"/>
    <w:rsid w:val="00357E73"/>
    <w:rsid w:val="00362FB3"/>
    <w:rsid w:val="003650E9"/>
    <w:rsid w:val="003759E5"/>
    <w:rsid w:val="003760BD"/>
    <w:rsid w:val="00377746"/>
    <w:rsid w:val="00381A69"/>
    <w:rsid w:val="00382AFA"/>
    <w:rsid w:val="003A1F49"/>
    <w:rsid w:val="003B75E0"/>
    <w:rsid w:val="003B7CD6"/>
    <w:rsid w:val="003B7D1C"/>
    <w:rsid w:val="003D543F"/>
    <w:rsid w:val="003D5CB9"/>
    <w:rsid w:val="003D79C7"/>
    <w:rsid w:val="003E22E4"/>
    <w:rsid w:val="00400F42"/>
    <w:rsid w:val="00406A58"/>
    <w:rsid w:val="004077B4"/>
    <w:rsid w:val="00410D60"/>
    <w:rsid w:val="00412586"/>
    <w:rsid w:val="004247B1"/>
    <w:rsid w:val="004327FF"/>
    <w:rsid w:val="0044030C"/>
    <w:rsid w:val="00444631"/>
    <w:rsid w:val="00444E07"/>
    <w:rsid w:val="004453AB"/>
    <w:rsid w:val="004453F5"/>
    <w:rsid w:val="00451C99"/>
    <w:rsid w:val="00454B6F"/>
    <w:rsid w:val="004576EA"/>
    <w:rsid w:val="004619B5"/>
    <w:rsid w:val="00465A69"/>
    <w:rsid w:val="004716AD"/>
    <w:rsid w:val="004865CE"/>
    <w:rsid w:val="004874FA"/>
    <w:rsid w:val="004878C7"/>
    <w:rsid w:val="00492977"/>
    <w:rsid w:val="00493448"/>
    <w:rsid w:val="004A53CD"/>
    <w:rsid w:val="004B591C"/>
    <w:rsid w:val="004B7D4A"/>
    <w:rsid w:val="004C0A1C"/>
    <w:rsid w:val="004F3343"/>
    <w:rsid w:val="004F6983"/>
    <w:rsid w:val="005010A1"/>
    <w:rsid w:val="005076B6"/>
    <w:rsid w:val="005077A9"/>
    <w:rsid w:val="0051369D"/>
    <w:rsid w:val="00520999"/>
    <w:rsid w:val="00523292"/>
    <w:rsid w:val="00525C57"/>
    <w:rsid w:val="00527E74"/>
    <w:rsid w:val="005309F4"/>
    <w:rsid w:val="00552C01"/>
    <w:rsid w:val="00553FEE"/>
    <w:rsid w:val="005604B2"/>
    <w:rsid w:val="00571246"/>
    <w:rsid w:val="00577CBD"/>
    <w:rsid w:val="005925F9"/>
    <w:rsid w:val="00593B3B"/>
    <w:rsid w:val="00593CC9"/>
    <w:rsid w:val="005A279C"/>
    <w:rsid w:val="005A6C49"/>
    <w:rsid w:val="005B4AA6"/>
    <w:rsid w:val="005C287F"/>
    <w:rsid w:val="005C3455"/>
    <w:rsid w:val="005D089A"/>
    <w:rsid w:val="005E0A6A"/>
    <w:rsid w:val="005F699F"/>
    <w:rsid w:val="0060092F"/>
    <w:rsid w:val="00602F5B"/>
    <w:rsid w:val="00623368"/>
    <w:rsid w:val="00623A02"/>
    <w:rsid w:val="00625635"/>
    <w:rsid w:val="00626E82"/>
    <w:rsid w:val="00632191"/>
    <w:rsid w:val="00635196"/>
    <w:rsid w:val="00637D2F"/>
    <w:rsid w:val="006421F3"/>
    <w:rsid w:val="006540F9"/>
    <w:rsid w:val="006569A2"/>
    <w:rsid w:val="0066067D"/>
    <w:rsid w:val="006639FA"/>
    <w:rsid w:val="00674B69"/>
    <w:rsid w:val="00674F8D"/>
    <w:rsid w:val="006764D7"/>
    <w:rsid w:val="006842AE"/>
    <w:rsid w:val="00687417"/>
    <w:rsid w:val="006903EE"/>
    <w:rsid w:val="006924B3"/>
    <w:rsid w:val="00692951"/>
    <w:rsid w:val="00694AC7"/>
    <w:rsid w:val="006968CA"/>
    <w:rsid w:val="006A23A2"/>
    <w:rsid w:val="006A7C1C"/>
    <w:rsid w:val="006B12CC"/>
    <w:rsid w:val="006B456E"/>
    <w:rsid w:val="006C20AD"/>
    <w:rsid w:val="006C3CE5"/>
    <w:rsid w:val="006C5DBE"/>
    <w:rsid w:val="006D549B"/>
    <w:rsid w:val="006D615C"/>
    <w:rsid w:val="006E7B16"/>
    <w:rsid w:val="006F0589"/>
    <w:rsid w:val="006F17BC"/>
    <w:rsid w:val="00700E3F"/>
    <w:rsid w:val="00703455"/>
    <w:rsid w:val="00714BAB"/>
    <w:rsid w:val="00724CC2"/>
    <w:rsid w:val="00725521"/>
    <w:rsid w:val="00734457"/>
    <w:rsid w:val="007350B7"/>
    <w:rsid w:val="00735CEA"/>
    <w:rsid w:val="00737396"/>
    <w:rsid w:val="00740D1D"/>
    <w:rsid w:val="00742C18"/>
    <w:rsid w:val="00746266"/>
    <w:rsid w:val="00754985"/>
    <w:rsid w:val="00761D6D"/>
    <w:rsid w:val="007631F1"/>
    <w:rsid w:val="00774A1D"/>
    <w:rsid w:val="007751B1"/>
    <w:rsid w:val="00780ADA"/>
    <w:rsid w:val="00780E55"/>
    <w:rsid w:val="007A0870"/>
    <w:rsid w:val="007A4432"/>
    <w:rsid w:val="007B09C2"/>
    <w:rsid w:val="007B3288"/>
    <w:rsid w:val="007B4D39"/>
    <w:rsid w:val="007C16E8"/>
    <w:rsid w:val="007D1270"/>
    <w:rsid w:val="007D484F"/>
    <w:rsid w:val="007E36BC"/>
    <w:rsid w:val="007F2149"/>
    <w:rsid w:val="007F479D"/>
    <w:rsid w:val="0080348C"/>
    <w:rsid w:val="00822093"/>
    <w:rsid w:val="00835125"/>
    <w:rsid w:val="0083592A"/>
    <w:rsid w:val="00837FB8"/>
    <w:rsid w:val="008423BF"/>
    <w:rsid w:val="00843B06"/>
    <w:rsid w:val="00844F96"/>
    <w:rsid w:val="00866018"/>
    <w:rsid w:val="0087186F"/>
    <w:rsid w:val="00872AA5"/>
    <w:rsid w:val="00877160"/>
    <w:rsid w:val="00880DE8"/>
    <w:rsid w:val="00890C50"/>
    <w:rsid w:val="008922A2"/>
    <w:rsid w:val="008936B6"/>
    <w:rsid w:val="008B0337"/>
    <w:rsid w:val="008B0E70"/>
    <w:rsid w:val="008B68BE"/>
    <w:rsid w:val="008B7B26"/>
    <w:rsid w:val="008C20D6"/>
    <w:rsid w:val="008C6859"/>
    <w:rsid w:val="008D54EC"/>
    <w:rsid w:val="008E2CC0"/>
    <w:rsid w:val="008F1C81"/>
    <w:rsid w:val="008F2656"/>
    <w:rsid w:val="008F44EC"/>
    <w:rsid w:val="009027E1"/>
    <w:rsid w:val="00902EFB"/>
    <w:rsid w:val="00904163"/>
    <w:rsid w:val="00910228"/>
    <w:rsid w:val="009124D4"/>
    <w:rsid w:val="00912846"/>
    <w:rsid w:val="009242B5"/>
    <w:rsid w:val="00931B88"/>
    <w:rsid w:val="00957180"/>
    <w:rsid w:val="0096755F"/>
    <w:rsid w:val="00984CC7"/>
    <w:rsid w:val="00990127"/>
    <w:rsid w:val="00990EB2"/>
    <w:rsid w:val="00991516"/>
    <w:rsid w:val="009978E2"/>
    <w:rsid w:val="009A5A99"/>
    <w:rsid w:val="009A7BDB"/>
    <w:rsid w:val="009B4602"/>
    <w:rsid w:val="009C0EC0"/>
    <w:rsid w:val="009C5B29"/>
    <w:rsid w:val="009D0F83"/>
    <w:rsid w:val="009D7B9E"/>
    <w:rsid w:val="009E0487"/>
    <w:rsid w:val="009E357B"/>
    <w:rsid w:val="009F17CC"/>
    <w:rsid w:val="009F6AC8"/>
    <w:rsid w:val="009F7FAB"/>
    <w:rsid w:val="00A12A54"/>
    <w:rsid w:val="00A20DAC"/>
    <w:rsid w:val="00A21567"/>
    <w:rsid w:val="00A255DA"/>
    <w:rsid w:val="00A35B90"/>
    <w:rsid w:val="00A37123"/>
    <w:rsid w:val="00A4007F"/>
    <w:rsid w:val="00A41B0C"/>
    <w:rsid w:val="00A50BFA"/>
    <w:rsid w:val="00A510F3"/>
    <w:rsid w:val="00A53AA1"/>
    <w:rsid w:val="00A646D2"/>
    <w:rsid w:val="00A700F3"/>
    <w:rsid w:val="00A7312C"/>
    <w:rsid w:val="00A73225"/>
    <w:rsid w:val="00A734E0"/>
    <w:rsid w:val="00A73BFA"/>
    <w:rsid w:val="00A83E33"/>
    <w:rsid w:val="00A966F5"/>
    <w:rsid w:val="00AA0253"/>
    <w:rsid w:val="00AB613B"/>
    <w:rsid w:val="00AB767A"/>
    <w:rsid w:val="00AB7E3B"/>
    <w:rsid w:val="00AB7EFD"/>
    <w:rsid w:val="00AC0583"/>
    <w:rsid w:val="00AC4BDF"/>
    <w:rsid w:val="00AD2AA9"/>
    <w:rsid w:val="00AD4890"/>
    <w:rsid w:val="00AE086A"/>
    <w:rsid w:val="00AE34FC"/>
    <w:rsid w:val="00AE3AD8"/>
    <w:rsid w:val="00AF5E0E"/>
    <w:rsid w:val="00AF65FD"/>
    <w:rsid w:val="00AF7F8B"/>
    <w:rsid w:val="00B01099"/>
    <w:rsid w:val="00B0184B"/>
    <w:rsid w:val="00B01BC2"/>
    <w:rsid w:val="00B127A8"/>
    <w:rsid w:val="00B141F9"/>
    <w:rsid w:val="00B16BF4"/>
    <w:rsid w:val="00B20AAF"/>
    <w:rsid w:val="00B37654"/>
    <w:rsid w:val="00B42F8D"/>
    <w:rsid w:val="00B4616D"/>
    <w:rsid w:val="00B523FE"/>
    <w:rsid w:val="00B52E6D"/>
    <w:rsid w:val="00B54F10"/>
    <w:rsid w:val="00B83A7D"/>
    <w:rsid w:val="00B84C3F"/>
    <w:rsid w:val="00B874AE"/>
    <w:rsid w:val="00B911A8"/>
    <w:rsid w:val="00BA16A5"/>
    <w:rsid w:val="00BA2C99"/>
    <w:rsid w:val="00BA4667"/>
    <w:rsid w:val="00BB1FE2"/>
    <w:rsid w:val="00BC1839"/>
    <w:rsid w:val="00BC2246"/>
    <w:rsid w:val="00BC36BF"/>
    <w:rsid w:val="00BC47E7"/>
    <w:rsid w:val="00BD4C4E"/>
    <w:rsid w:val="00BD7E28"/>
    <w:rsid w:val="00BE793B"/>
    <w:rsid w:val="00BF326E"/>
    <w:rsid w:val="00BF5624"/>
    <w:rsid w:val="00C05380"/>
    <w:rsid w:val="00C078CF"/>
    <w:rsid w:val="00C16C72"/>
    <w:rsid w:val="00C27801"/>
    <w:rsid w:val="00C35686"/>
    <w:rsid w:val="00C412E7"/>
    <w:rsid w:val="00C432DD"/>
    <w:rsid w:val="00C504DF"/>
    <w:rsid w:val="00C51297"/>
    <w:rsid w:val="00C53671"/>
    <w:rsid w:val="00C56267"/>
    <w:rsid w:val="00C56DC8"/>
    <w:rsid w:val="00C6788E"/>
    <w:rsid w:val="00C722CD"/>
    <w:rsid w:val="00C76363"/>
    <w:rsid w:val="00C838C5"/>
    <w:rsid w:val="00C874FA"/>
    <w:rsid w:val="00CA16E5"/>
    <w:rsid w:val="00CB0E16"/>
    <w:rsid w:val="00CD0323"/>
    <w:rsid w:val="00CD270A"/>
    <w:rsid w:val="00CE4AFE"/>
    <w:rsid w:val="00CE6EAD"/>
    <w:rsid w:val="00CF3695"/>
    <w:rsid w:val="00CF5043"/>
    <w:rsid w:val="00CF5777"/>
    <w:rsid w:val="00D034A7"/>
    <w:rsid w:val="00D05E96"/>
    <w:rsid w:val="00D0794E"/>
    <w:rsid w:val="00D2009D"/>
    <w:rsid w:val="00D20BC6"/>
    <w:rsid w:val="00D20BDA"/>
    <w:rsid w:val="00D2225A"/>
    <w:rsid w:val="00D249FC"/>
    <w:rsid w:val="00D27C07"/>
    <w:rsid w:val="00D31339"/>
    <w:rsid w:val="00D31897"/>
    <w:rsid w:val="00D411ED"/>
    <w:rsid w:val="00D41715"/>
    <w:rsid w:val="00D50E5A"/>
    <w:rsid w:val="00D52EDC"/>
    <w:rsid w:val="00D63C79"/>
    <w:rsid w:val="00D67002"/>
    <w:rsid w:val="00D75887"/>
    <w:rsid w:val="00D84586"/>
    <w:rsid w:val="00D86CD3"/>
    <w:rsid w:val="00DA1749"/>
    <w:rsid w:val="00DB097D"/>
    <w:rsid w:val="00DC5468"/>
    <w:rsid w:val="00DC559C"/>
    <w:rsid w:val="00DD1A27"/>
    <w:rsid w:val="00DD3AEB"/>
    <w:rsid w:val="00DD3F44"/>
    <w:rsid w:val="00DE742E"/>
    <w:rsid w:val="00DF3204"/>
    <w:rsid w:val="00DF365C"/>
    <w:rsid w:val="00DF445B"/>
    <w:rsid w:val="00E07526"/>
    <w:rsid w:val="00E07690"/>
    <w:rsid w:val="00E16595"/>
    <w:rsid w:val="00E174A6"/>
    <w:rsid w:val="00E20170"/>
    <w:rsid w:val="00E25326"/>
    <w:rsid w:val="00E406E5"/>
    <w:rsid w:val="00E42AA4"/>
    <w:rsid w:val="00E46C62"/>
    <w:rsid w:val="00E52F72"/>
    <w:rsid w:val="00E54B90"/>
    <w:rsid w:val="00E643A4"/>
    <w:rsid w:val="00E6754D"/>
    <w:rsid w:val="00E70252"/>
    <w:rsid w:val="00E74C0C"/>
    <w:rsid w:val="00E86B84"/>
    <w:rsid w:val="00EA0F55"/>
    <w:rsid w:val="00EB213C"/>
    <w:rsid w:val="00EB24F6"/>
    <w:rsid w:val="00EB7D15"/>
    <w:rsid w:val="00EC3FBC"/>
    <w:rsid w:val="00EE6006"/>
    <w:rsid w:val="00EE6F04"/>
    <w:rsid w:val="00EE7DA7"/>
    <w:rsid w:val="00F03A13"/>
    <w:rsid w:val="00F1559A"/>
    <w:rsid w:val="00F167A7"/>
    <w:rsid w:val="00F21D28"/>
    <w:rsid w:val="00F2468E"/>
    <w:rsid w:val="00F272E2"/>
    <w:rsid w:val="00F30A39"/>
    <w:rsid w:val="00F337DA"/>
    <w:rsid w:val="00F361CE"/>
    <w:rsid w:val="00F36675"/>
    <w:rsid w:val="00F41224"/>
    <w:rsid w:val="00F42E71"/>
    <w:rsid w:val="00F44113"/>
    <w:rsid w:val="00F447CF"/>
    <w:rsid w:val="00F45B19"/>
    <w:rsid w:val="00F55145"/>
    <w:rsid w:val="00F554A6"/>
    <w:rsid w:val="00F57072"/>
    <w:rsid w:val="00F608C8"/>
    <w:rsid w:val="00F610E3"/>
    <w:rsid w:val="00F62C58"/>
    <w:rsid w:val="00F73C64"/>
    <w:rsid w:val="00F74767"/>
    <w:rsid w:val="00F75066"/>
    <w:rsid w:val="00F76B0D"/>
    <w:rsid w:val="00F8227E"/>
    <w:rsid w:val="00F86F42"/>
    <w:rsid w:val="00F963D5"/>
    <w:rsid w:val="00FA1294"/>
    <w:rsid w:val="00FB1344"/>
    <w:rsid w:val="00FB2F46"/>
    <w:rsid w:val="00FC1CC1"/>
    <w:rsid w:val="00FD2C2B"/>
    <w:rsid w:val="00FE0256"/>
    <w:rsid w:val="00FE1F8E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B885"/>
  <w15:docId w15:val="{CED24312-9F83-4064-B8FB-7D592C3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093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093"/>
    <w:pPr>
      <w:keepNext/>
      <w:spacing w:line="240" w:lineRule="auto"/>
      <w:ind w:firstLine="97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2093"/>
    <w:pPr>
      <w:keepNext/>
      <w:spacing w:afterLines="40" w:line="240" w:lineRule="auto"/>
      <w:ind w:left="252" w:firstLine="72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0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22093"/>
    <w:pPr>
      <w:spacing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822093"/>
    <w:rPr>
      <w:rFonts w:ascii="Times New Roman" w:eastAsia="Times New Roman" w:hAnsi="Times New Roman"/>
      <w:sz w:val="26"/>
      <w:szCs w:val="26"/>
    </w:rPr>
  </w:style>
  <w:style w:type="paragraph" w:styleId="a7">
    <w:name w:val="Body Text"/>
    <w:aliases w:val=" Знак"/>
    <w:basedOn w:val="a"/>
    <w:link w:val="a8"/>
    <w:uiPriority w:val="99"/>
    <w:rsid w:val="00822093"/>
    <w:pPr>
      <w:widowControl w:val="0"/>
      <w:spacing w:before="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aliases w:val=" Знак Знак"/>
    <w:link w:val="a7"/>
    <w:uiPriority w:val="99"/>
    <w:rsid w:val="008220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220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8220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822093"/>
    <w:pPr>
      <w:keepNext/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822093"/>
    <w:rPr>
      <w:rFonts w:eastAsia="Times New Roman" w:cs="Calibri"/>
      <w:sz w:val="22"/>
      <w:szCs w:val="22"/>
    </w:rPr>
  </w:style>
  <w:style w:type="paragraph" w:customStyle="1" w:styleId="12">
    <w:name w:val="Обычный1"/>
    <w:rsid w:val="00822093"/>
    <w:rPr>
      <w:rFonts w:ascii="Times New Roman" w:eastAsia="Times New Roman" w:hAnsi="Times New Roman"/>
      <w:snapToGrid w:val="0"/>
    </w:rPr>
  </w:style>
  <w:style w:type="paragraph" w:styleId="a9">
    <w:name w:val="Normal (Web)"/>
    <w:basedOn w:val="a"/>
    <w:uiPriority w:val="99"/>
    <w:rsid w:val="008220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3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a"/>
    <w:rsid w:val="00822093"/>
    <w:pPr>
      <w:shd w:val="clear" w:color="auto" w:fill="FFFFFF"/>
      <w:spacing w:after="720" w:line="370" w:lineRule="exact"/>
      <w:ind w:hanging="34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Основной текст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209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822093"/>
    <w:pPr>
      <w:shd w:val="clear" w:color="auto" w:fill="FFFFFF"/>
      <w:spacing w:after="60" w:line="0" w:lineRule="atLeast"/>
      <w:ind w:firstLine="68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5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55pt">
    <w:name w:val="Основной текст + 5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8">
    <w:name w:val="Основной текст8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9">
    <w:name w:val="Основной текст9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ab">
    <w:name w:val="Основной текст + Полужирный"/>
    <w:rsid w:val="00822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09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10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0">
    <w:name w:val="Основной текст1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822093"/>
    <w:pPr>
      <w:ind w:left="720"/>
      <w:contextualSpacing/>
    </w:pPr>
  </w:style>
  <w:style w:type="character" w:customStyle="1" w:styleId="3">
    <w:name w:val="Основной текст (3)_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822093"/>
  </w:style>
  <w:style w:type="table" w:styleId="ad">
    <w:name w:val="Table Grid"/>
    <w:basedOn w:val="a1"/>
    <w:uiPriority w:val="59"/>
    <w:rsid w:val="008220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822093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23">
    <w:name w:val="Знак Знак2 Знак"/>
    <w:basedOn w:val="a"/>
    <w:rsid w:val="008220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Strong"/>
    <w:uiPriority w:val="22"/>
    <w:qFormat/>
    <w:rsid w:val="00822093"/>
    <w:rPr>
      <w:b/>
      <w:bCs/>
    </w:rPr>
  </w:style>
  <w:style w:type="paragraph" w:customStyle="1" w:styleId="Style2">
    <w:name w:val="Style2"/>
    <w:basedOn w:val="a"/>
    <w:uiPriority w:val="99"/>
    <w:rsid w:val="00822093"/>
    <w:pPr>
      <w:widowControl w:val="0"/>
      <w:autoSpaceDE w:val="0"/>
      <w:autoSpaceDN w:val="0"/>
      <w:adjustRightInd w:val="0"/>
      <w:spacing w:line="29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2093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209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8220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82209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2209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22093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Title"/>
    <w:basedOn w:val="a"/>
    <w:link w:val="af0"/>
    <w:qFormat/>
    <w:rsid w:val="00822093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f0">
    <w:name w:val="Заголовок Знак"/>
    <w:link w:val="af"/>
    <w:rsid w:val="00822093"/>
    <w:rPr>
      <w:rFonts w:ascii="Times New Roman" w:eastAsia="Times New Roman" w:hAnsi="Times New Roman"/>
      <w:b/>
    </w:rPr>
  </w:style>
  <w:style w:type="paragraph" w:styleId="af1">
    <w:name w:val="header"/>
    <w:basedOn w:val="a"/>
    <w:link w:val="af2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rsid w:val="00382AF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382AFA"/>
    <w:rPr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382AF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382AFA"/>
    <w:rPr>
      <w:rFonts w:eastAsia="Times New Roman"/>
      <w:sz w:val="22"/>
      <w:szCs w:val="22"/>
      <w:lang w:val="ru-RU" w:eastAsia="en-US" w:bidi="ar-SA"/>
    </w:rPr>
  </w:style>
  <w:style w:type="paragraph" w:styleId="24">
    <w:name w:val="Body Text 2"/>
    <w:basedOn w:val="a"/>
    <w:link w:val="25"/>
    <w:uiPriority w:val="99"/>
    <w:unhideWhenUsed/>
    <w:rsid w:val="004B59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B591C"/>
    <w:rPr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FA1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FA1294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135F0D"/>
    <w:rPr>
      <w:color w:val="000000"/>
      <w:sz w:val="18"/>
      <w:szCs w:val="18"/>
    </w:rPr>
  </w:style>
  <w:style w:type="paragraph" w:styleId="32">
    <w:name w:val="Body Text Indent 3"/>
    <w:basedOn w:val="a"/>
    <w:link w:val="33"/>
    <w:rsid w:val="00AD48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D4890"/>
    <w:rPr>
      <w:rFonts w:ascii="Times New Roman" w:eastAsia="Times New Roman" w:hAnsi="Times New Roman"/>
      <w:sz w:val="16"/>
      <w:szCs w:val="16"/>
    </w:rPr>
  </w:style>
  <w:style w:type="character" w:customStyle="1" w:styleId="FontStyle45">
    <w:name w:val="Font Style45"/>
    <w:uiPriority w:val="99"/>
    <w:rsid w:val="00AE086A"/>
    <w:rPr>
      <w:rFonts w:ascii="Times New Roman" w:hAnsi="Times New Roman" w:cs="Times New Roman"/>
      <w:b/>
      <w:bCs/>
      <w:sz w:val="16"/>
      <w:szCs w:val="16"/>
    </w:rPr>
  </w:style>
  <w:style w:type="character" w:customStyle="1" w:styleId="s7">
    <w:name w:val="s7"/>
    <w:basedOn w:val="a0"/>
    <w:rsid w:val="00DC5468"/>
  </w:style>
  <w:style w:type="character" w:styleId="af7">
    <w:name w:val="Hyperlink"/>
    <w:basedOn w:val="a0"/>
    <w:uiPriority w:val="99"/>
    <w:unhideWhenUsed/>
    <w:rsid w:val="00737396"/>
    <w:rPr>
      <w:color w:val="0000FF"/>
      <w:u w:val="single"/>
    </w:rPr>
  </w:style>
  <w:style w:type="paragraph" w:customStyle="1" w:styleId="28">
    <w:name w:val="Стиль2"/>
    <w:basedOn w:val="1"/>
    <w:link w:val="29"/>
    <w:qFormat/>
    <w:rsid w:val="004878C7"/>
    <w:pPr>
      <w:spacing w:before="0" w:line="240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9">
    <w:name w:val="Стиль2 Знак"/>
    <w:basedOn w:val="a0"/>
    <w:link w:val="28"/>
    <w:rsid w:val="004878C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a">
    <w:name w:val="Обычный2"/>
    <w:rsid w:val="00E42AA4"/>
    <w:rPr>
      <w:rFonts w:cs="Calibri"/>
    </w:rPr>
  </w:style>
  <w:style w:type="paragraph" w:styleId="af8">
    <w:name w:val="footnote text"/>
    <w:basedOn w:val="a"/>
    <w:link w:val="af9"/>
    <w:uiPriority w:val="99"/>
    <w:semiHidden/>
    <w:unhideWhenUsed/>
    <w:rsid w:val="00345AD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45ADB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345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E268-4650-436A-925A-AD71ACA2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НИНА</dc:creator>
  <cp:lastModifiedBy>Игорь</cp:lastModifiedBy>
  <cp:revision>10</cp:revision>
  <cp:lastPrinted>2017-02-13T14:08:00Z</cp:lastPrinted>
  <dcterms:created xsi:type="dcterms:W3CDTF">2021-12-17T10:45:00Z</dcterms:created>
  <dcterms:modified xsi:type="dcterms:W3CDTF">2022-04-28T12:06:00Z</dcterms:modified>
</cp:coreProperties>
</file>